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38A6" w14:textId="77777777" w:rsidR="002E2D10" w:rsidRPr="004C7BD8" w:rsidRDefault="002E2D10">
      <w:pPr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19"/>
        <w:gridCol w:w="3108"/>
        <w:gridCol w:w="1629"/>
      </w:tblGrid>
      <w:tr w:rsidR="004C5E32" w:rsidRPr="00D87634" w14:paraId="4EE0EE37" w14:textId="77777777" w:rsidTr="004B40FD">
        <w:trPr>
          <w:trHeight w:val="552"/>
        </w:trPr>
        <w:tc>
          <w:tcPr>
            <w:tcW w:w="2735" w:type="pct"/>
            <w:vAlign w:val="center"/>
          </w:tcPr>
          <w:p w14:paraId="3EFA2121" w14:textId="1C064B69" w:rsidR="004C5E32" w:rsidRDefault="004C5E32" w:rsidP="004C5E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bCs/>
                <w:sz w:val="24"/>
                <w:szCs w:val="24"/>
              </w:rPr>
              <w:t>PLANO DE TRABALHO</w:t>
            </w:r>
          </w:p>
          <w:p w14:paraId="5B6A4F1E" w14:textId="383FB899" w:rsidR="00C96076" w:rsidRPr="00D87634" w:rsidRDefault="00C96076" w:rsidP="004C5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Informações Complementares)</w:t>
            </w:r>
          </w:p>
          <w:p w14:paraId="1CD5CD53" w14:textId="2DCA5730" w:rsidR="004C5E32" w:rsidRPr="00D87634" w:rsidRDefault="00B237E1" w:rsidP="00707D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mada </w:t>
            </w:r>
            <w:r w:rsidR="00707DBD">
              <w:rPr>
                <w:rFonts w:ascii="Arial" w:hAnsi="Arial" w:cs="Arial"/>
                <w:b/>
                <w:bCs/>
                <w:sz w:val="24"/>
                <w:szCs w:val="24"/>
              </w:rPr>
              <w:t>FAPEMI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438B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707D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FG –</w:t>
            </w:r>
            <w:r w:rsidR="00D438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7D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 w:rsidR="008F6266">
              <w:rPr>
                <w:rFonts w:ascii="Arial" w:hAnsi="Arial" w:cs="Arial"/>
                <w:b/>
                <w:bCs/>
                <w:sz w:val="24"/>
                <w:szCs w:val="24"/>
              </w:rPr>
              <w:t>/2018</w:t>
            </w:r>
          </w:p>
        </w:tc>
        <w:tc>
          <w:tcPr>
            <w:tcW w:w="1486" w:type="pct"/>
          </w:tcPr>
          <w:p w14:paraId="5132B6ED" w14:textId="77777777" w:rsidR="004C5E32" w:rsidRPr="00D87634" w:rsidRDefault="004C5E32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bCs/>
                <w:sz w:val="24"/>
                <w:szCs w:val="24"/>
              </w:rPr>
              <w:t>Processo Nº</w:t>
            </w:r>
          </w:p>
          <w:p w14:paraId="21A090C5" w14:textId="77777777" w:rsidR="004C5E32" w:rsidRPr="00D87634" w:rsidRDefault="006E30EB" w:rsidP="006E30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Q-XXXXX</w:t>
            </w:r>
            <w:r w:rsidR="008F6266" w:rsidRPr="008F626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79" w:type="pct"/>
          </w:tcPr>
          <w:p w14:paraId="27DE93E9" w14:textId="77777777" w:rsidR="004C5E32" w:rsidRDefault="004C5E32" w:rsidP="00CB4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20DD09EB" w14:textId="77777777" w:rsidR="008F6266" w:rsidRDefault="008F6266" w:rsidP="00CB4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23FA8" w14:textId="77777777" w:rsidR="008F6266" w:rsidRPr="00D87634" w:rsidRDefault="008F6266" w:rsidP="008F6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6306AAED" w14:textId="77777777" w:rsidR="00C96076" w:rsidRDefault="00C96076" w:rsidP="00466BF8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3680998E" w14:textId="3CDEB221" w:rsidR="00C96076" w:rsidRDefault="00C96076" w:rsidP="00C96076">
      <w:pPr>
        <w:rPr>
          <w:rFonts w:ascii="Arial" w:hAnsi="Arial" w:cs="Arial"/>
          <w:sz w:val="20"/>
        </w:rPr>
      </w:pPr>
      <w:r w:rsidRPr="00D87634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 xml:space="preserve">RELAÇÃO DE PESQUISADORES INTEGRANTES DO PROJETO </w:t>
      </w:r>
      <w:r w:rsidR="00FF434F" w:rsidRPr="005408A1">
        <w:rPr>
          <w:rFonts w:ascii="Arial" w:hAnsi="Arial" w:cs="Arial"/>
          <w:bCs/>
          <w:sz w:val="24"/>
          <w:szCs w:val="24"/>
        </w:rPr>
        <w:t>(</w:t>
      </w:r>
      <w:r w:rsidR="00FF434F">
        <w:rPr>
          <w:rFonts w:ascii="Arial" w:hAnsi="Arial" w:cs="Arial"/>
          <w:bCs/>
          <w:sz w:val="24"/>
          <w:szCs w:val="24"/>
        </w:rPr>
        <w:t xml:space="preserve">outros </w:t>
      </w:r>
      <w:r w:rsidR="00FF434F" w:rsidRPr="005408A1">
        <w:rPr>
          <w:rFonts w:ascii="Arial" w:hAnsi="Arial" w:cs="Arial"/>
          <w:bCs/>
          <w:sz w:val="24"/>
          <w:szCs w:val="24"/>
        </w:rPr>
        <w:t>parceiros na pesquisa</w:t>
      </w:r>
      <w:r w:rsidR="00FF434F">
        <w:rPr>
          <w:rFonts w:ascii="Arial" w:hAnsi="Arial" w:cs="Arial"/>
          <w:bCs/>
          <w:sz w:val="24"/>
          <w:szCs w:val="24"/>
        </w:rPr>
        <w:t xml:space="preserve">, </w:t>
      </w:r>
      <w:r w:rsidR="00FF434F" w:rsidRPr="006A7D5D">
        <w:rPr>
          <w:rFonts w:ascii="Arial" w:hAnsi="Arial" w:cs="Arial"/>
          <w:bCs/>
          <w:sz w:val="24"/>
          <w:szCs w:val="24"/>
        </w:rPr>
        <w:t>de outros países, que não tenham sido cadastrados como membros da equipe no sistema Everest</w:t>
      </w:r>
      <w:r w:rsidR="006528FB">
        <w:rPr>
          <w:rFonts w:ascii="Arial" w:hAnsi="Arial" w:cs="Arial"/>
          <w:sz w:val="20"/>
        </w:rPr>
        <w:t>)</w:t>
      </w:r>
    </w:p>
    <w:p w14:paraId="70E91E4E" w14:textId="77777777" w:rsidR="006528FB" w:rsidRPr="00ED1464" w:rsidRDefault="006528FB" w:rsidP="006528FB">
      <w:pPr>
        <w:rPr>
          <w:rFonts w:ascii="Arial" w:hAnsi="Arial" w:cs="Arial"/>
          <w:bCs/>
          <w:sz w:val="18"/>
          <w:szCs w:val="18"/>
        </w:rPr>
      </w:pPr>
      <w:r w:rsidRPr="00ED1464">
        <w:rPr>
          <w:rFonts w:ascii="Arial" w:hAnsi="Arial" w:cs="Arial"/>
          <w:bCs/>
          <w:sz w:val="18"/>
          <w:szCs w:val="18"/>
        </w:rPr>
        <w:t>(Inserir quantas linhas forem necessárias para a inclusão de membros.)</w:t>
      </w:r>
    </w:p>
    <w:p w14:paraId="05FF7896" w14:textId="77777777" w:rsidR="00FF434F" w:rsidRDefault="00FF434F" w:rsidP="00C9607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29"/>
        <w:gridCol w:w="1163"/>
        <w:gridCol w:w="1172"/>
        <w:gridCol w:w="1267"/>
        <w:gridCol w:w="2258"/>
        <w:gridCol w:w="1667"/>
      </w:tblGrid>
      <w:tr w:rsidR="00C96076" w:rsidRPr="003059F4" w14:paraId="5A02DA8E" w14:textId="77777777" w:rsidTr="00294D5F">
        <w:trPr>
          <w:trHeight w:val="462"/>
        </w:trPr>
        <w:tc>
          <w:tcPr>
            <w:tcW w:w="1401" w:type="pct"/>
            <w:shd w:val="clear" w:color="auto" w:fill="D9D9D9" w:themeFill="background1" w:themeFillShade="D9"/>
          </w:tcPr>
          <w:p w14:paraId="7E8FC09D" w14:textId="77777777" w:rsidR="00C96076" w:rsidRPr="003059F4" w:rsidRDefault="00C96076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059F4">
              <w:rPr>
                <w:rFonts w:ascii="Arial" w:hAnsi="Arial" w:cs="Arial"/>
                <w:b/>
                <w:bCs/>
                <w:sz w:val="20"/>
              </w:rPr>
              <w:t>Nome</w:t>
            </w:r>
          </w:p>
          <w:p w14:paraId="6BDD33AE" w14:textId="77777777" w:rsidR="00C96076" w:rsidRPr="003059F4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201482BD" w14:textId="77777777" w:rsidR="00C96076" w:rsidRPr="003059F4" w:rsidRDefault="00C96076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  <w:p w14:paraId="4DE84F1F" w14:textId="77777777" w:rsidR="00C96076" w:rsidRPr="003059F4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64303685" w14:textId="77777777" w:rsidR="00C96076" w:rsidRPr="003059F4" w:rsidRDefault="00C96076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059F4">
              <w:rPr>
                <w:rFonts w:ascii="Arial" w:hAnsi="Arial" w:cs="Arial"/>
                <w:b/>
                <w:bCs/>
                <w:sz w:val="20"/>
              </w:rPr>
              <w:t>Formação</w:t>
            </w:r>
          </w:p>
          <w:p w14:paraId="28A8797D" w14:textId="77777777" w:rsidR="00C96076" w:rsidRPr="003059F4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62497CD6" w14:textId="77777777" w:rsidR="00C96076" w:rsidRPr="003059F4" w:rsidRDefault="00C96076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ição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38470212" w14:textId="77777777" w:rsidR="00C96076" w:rsidRPr="003059F4" w:rsidRDefault="00C96076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ividades no projeto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17274EB3" w14:textId="77777777" w:rsidR="00C96076" w:rsidRPr="003059F4" w:rsidRDefault="00C96076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urrículo Lattes (link), </w:t>
            </w:r>
            <w:r w:rsidRPr="00BC7A6E">
              <w:rPr>
                <w:rFonts w:ascii="Arial" w:hAnsi="Arial" w:cs="Arial"/>
                <w:b/>
                <w:bCs/>
                <w:sz w:val="20"/>
              </w:rPr>
              <w:t>se houver</w:t>
            </w:r>
          </w:p>
        </w:tc>
      </w:tr>
      <w:tr w:rsidR="00C96076" w:rsidRPr="004B40FD" w14:paraId="2C1C7555" w14:textId="77777777" w:rsidTr="00294D5F">
        <w:tc>
          <w:tcPr>
            <w:tcW w:w="1401" w:type="pct"/>
          </w:tcPr>
          <w:p w14:paraId="3A8755E6" w14:textId="77777777" w:rsidR="00C96076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  <w:p w14:paraId="74F72A00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49132CD9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7FAC5B91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1241C89C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00B9B0C3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6EBEE322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96076" w:rsidRPr="004B40FD" w14:paraId="02FA62A6" w14:textId="77777777" w:rsidTr="00294D5F">
        <w:tc>
          <w:tcPr>
            <w:tcW w:w="1401" w:type="pct"/>
          </w:tcPr>
          <w:p w14:paraId="5ACE0522" w14:textId="77777777" w:rsidR="00C96076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  <w:p w14:paraId="2CA7DF97" w14:textId="77777777" w:rsidR="00C96076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3F396F75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1975BFE9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55501068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7B92398C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33B6B2E9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96076" w:rsidRPr="004B40FD" w14:paraId="3F71B285" w14:textId="77777777" w:rsidTr="00294D5F">
        <w:tc>
          <w:tcPr>
            <w:tcW w:w="1401" w:type="pct"/>
          </w:tcPr>
          <w:p w14:paraId="5AA73127" w14:textId="77777777" w:rsidR="00C96076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  <w:p w14:paraId="5B157D82" w14:textId="77777777" w:rsidR="00C96076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627CDAFC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6AE9F1ED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2BF2FF05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242E2847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19CBEDE2" w14:textId="77777777" w:rsidR="00C96076" w:rsidRPr="004B40FD" w:rsidRDefault="00C96076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DA73BC" w14:textId="77777777" w:rsidR="00C96076" w:rsidRDefault="00C96076" w:rsidP="00C96076">
      <w:pPr>
        <w:rPr>
          <w:rFonts w:ascii="Arial" w:hAnsi="Arial" w:cs="Arial"/>
          <w:sz w:val="24"/>
          <w:szCs w:val="24"/>
        </w:rPr>
      </w:pPr>
    </w:p>
    <w:p w14:paraId="6296977C" w14:textId="77777777" w:rsidR="00C96076" w:rsidRDefault="00C96076" w:rsidP="00C96076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2</w:t>
      </w:r>
      <w:r w:rsidRPr="00CA25A7">
        <w:rPr>
          <w:rFonts w:ascii="Arial" w:hAnsi="Arial" w:cs="Arial"/>
          <w:b/>
          <w:bCs/>
          <w:cap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aps/>
          <w:sz w:val="24"/>
          <w:szCs w:val="24"/>
        </w:rPr>
        <w:t>RESULTADOS</w:t>
      </w: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6453"/>
      </w:tblGrid>
      <w:tr w:rsidR="00C96076" w:rsidRPr="002C7913" w14:paraId="11CB441B" w14:textId="77777777" w:rsidTr="00294D5F">
        <w:trPr>
          <w:trHeight w:val="204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65FC" w14:textId="77777777" w:rsidR="00C96076" w:rsidRDefault="00C96076" w:rsidP="00294D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2C79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ível de TRL (Technology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dines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 Alcançado</w:t>
            </w:r>
            <w:proofErr w:type="gramEnd"/>
          </w:p>
          <w:p w14:paraId="62DB4AA3" w14:textId="77777777" w:rsidR="00C96076" w:rsidRPr="00CD57A6" w:rsidRDefault="00C96076" w:rsidP="00294D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528FB">
              <w:rPr>
                <w:rFonts w:ascii="Arial" w:hAnsi="Arial" w:cs="Arial"/>
                <w:bCs/>
                <w:sz w:val="18"/>
                <w:szCs w:val="18"/>
              </w:rPr>
              <w:t>(Preencher</w:t>
            </w:r>
            <w:r w:rsidRPr="00CD57A6">
              <w:rPr>
                <w:rFonts w:ascii="Arial" w:hAnsi="Arial" w:cs="Arial"/>
                <w:bCs/>
                <w:sz w:val="18"/>
                <w:szCs w:val="18"/>
              </w:rPr>
              <w:t xml:space="preserve"> com o número do nível correspondente, conforme tabela abaixo.)</w:t>
            </w:r>
          </w:p>
        </w:tc>
      </w:tr>
      <w:tr w:rsidR="00C96076" w:rsidRPr="002C7913" w14:paraId="0C5F1213" w14:textId="77777777" w:rsidTr="00294D5F">
        <w:trPr>
          <w:trHeight w:val="12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8112" w14:textId="77777777" w:rsidR="00C96076" w:rsidRPr="002C7913" w:rsidRDefault="00C96076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47165" w14:textId="77777777" w:rsidR="00C96076" w:rsidRPr="002C7913" w:rsidRDefault="00C96076" w:rsidP="00294D5F">
            <w:pPr>
              <w:rPr>
                <w:color w:val="auto"/>
                <w:sz w:val="20"/>
              </w:rPr>
            </w:pPr>
          </w:p>
        </w:tc>
      </w:tr>
      <w:tr w:rsidR="00C96076" w:rsidRPr="002C7913" w14:paraId="068E6260" w14:textId="77777777" w:rsidTr="00294D5F">
        <w:trPr>
          <w:trHeight w:val="195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956" w14:textId="77777777" w:rsidR="00C96076" w:rsidRPr="002C7913" w:rsidRDefault="00C96076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2C791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9832" w14:textId="77777777" w:rsidR="00C96076" w:rsidRPr="002C7913" w:rsidRDefault="00C96076" w:rsidP="00294D5F">
            <w:pPr>
              <w:rPr>
                <w:rFonts w:ascii="Arial" w:hAnsi="Arial" w:cs="Arial"/>
                <w:sz w:val="20"/>
              </w:rPr>
            </w:pPr>
            <w:r w:rsidRPr="002C7913">
              <w:rPr>
                <w:rFonts w:ascii="Arial" w:hAnsi="Arial" w:cs="Arial"/>
                <w:sz w:val="20"/>
              </w:rPr>
              <w:t xml:space="preserve">Nível de TRL </w:t>
            </w:r>
            <w:r>
              <w:rPr>
                <w:rFonts w:ascii="Arial" w:hAnsi="Arial" w:cs="Arial"/>
                <w:sz w:val="20"/>
              </w:rPr>
              <w:t xml:space="preserve">a ser </w:t>
            </w:r>
            <w:r w:rsidRPr="002C7913">
              <w:rPr>
                <w:rFonts w:ascii="Arial" w:hAnsi="Arial" w:cs="Arial"/>
                <w:sz w:val="20"/>
              </w:rPr>
              <w:t>alcançado pelo projet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1F60B6CC" w14:textId="77777777" w:rsidR="00C96076" w:rsidRDefault="00C96076" w:rsidP="00C96076">
      <w:pPr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9929" w:type="dxa"/>
        <w:tblLook w:val="04A0" w:firstRow="1" w:lastRow="0" w:firstColumn="1" w:lastColumn="0" w:noHBand="0" w:noVBand="1"/>
      </w:tblPr>
      <w:tblGrid>
        <w:gridCol w:w="3272"/>
        <w:gridCol w:w="6657"/>
      </w:tblGrid>
      <w:tr w:rsidR="00C96076" w14:paraId="2AA7EECC" w14:textId="77777777" w:rsidTr="00294D5F">
        <w:trPr>
          <w:trHeight w:val="223"/>
        </w:trPr>
        <w:tc>
          <w:tcPr>
            <w:tcW w:w="3272" w:type="dxa"/>
          </w:tcPr>
          <w:p w14:paraId="5C51733E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7AD">
              <w:rPr>
                <w:rFonts w:ascii="Arial" w:hAnsi="Arial" w:cs="Arial"/>
                <w:b/>
                <w:sz w:val="22"/>
                <w:szCs w:val="22"/>
              </w:rPr>
              <w:t>TRL</w:t>
            </w:r>
          </w:p>
        </w:tc>
        <w:tc>
          <w:tcPr>
            <w:tcW w:w="6657" w:type="dxa"/>
          </w:tcPr>
          <w:p w14:paraId="3BBF0823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7AD">
              <w:rPr>
                <w:rFonts w:ascii="Arial" w:hAnsi="Arial" w:cs="Arial"/>
                <w:b/>
                <w:sz w:val="22"/>
                <w:szCs w:val="22"/>
              </w:rPr>
              <w:t>Definição</w:t>
            </w:r>
          </w:p>
        </w:tc>
      </w:tr>
      <w:tr w:rsidR="00C96076" w14:paraId="118E8241" w14:textId="77777777" w:rsidTr="00294D5F">
        <w:trPr>
          <w:trHeight w:val="170"/>
        </w:trPr>
        <w:tc>
          <w:tcPr>
            <w:tcW w:w="3272" w:type="dxa"/>
          </w:tcPr>
          <w:p w14:paraId="0780D7E9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1</w:t>
            </w:r>
          </w:p>
          <w:p w14:paraId="74E7CA47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ípios básicos são observados e relatados</w:t>
            </w:r>
          </w:p>
        </w:tc>
        <w:tc>
          <w:tcPr>
            <w:tcW w:w="6657" w:type="dxa"/>
          </w:tcPr>
          <w:p w14:paraId="7B47EE51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ção de uma pesquisa científica para a pesquisa aplicada. Identificação das características e comportamentos essenciais dos sistemas. Utilização de ferramentas descritivas, formulações matemáticas ou algoritmos.</w:t>
            </w:r>
          </w:p>
        </w:tc>
      </w:tr>
      <w:tr w:rsidR="00C96076" w14:paraId="61755737" w14:textId="77777777" w:rsidTr="00294D5F">
        <w:trPr>
          <w:trHeight w:val="170"/>
        </w:trPr>
        <w:tc>
          <w:tcPr>
            <w:tcW w:w="3272" w:type="dxa"/>
          </w:tcPr>
          <w:p w14:paraId="2327AF96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2</w:t>
            </w:r>
          </w:p>
          <w:p w14:paraId="4487DB45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eito de tecnologia e/ou aplicação formulados</w:t>
            </w:r>
          </w:p>
        </w:tc>
        <w:tc>
          <w:tcPr>
            <w:tcW w:w="6657" w:type="dxa"/>
          </w:tcPr>
          <w:p w14:paraId="2AF3AE60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aplicada. Teoria e princípios científicos estão focados em uma aplicação específica da área para definição do conceito que será desenvolvido. Descrição das características da aplicação. Ferramentas analíticas são desenvolvidas para simular ou analisar a aplicação.</w:t>
            </w:r>
          </w:p>
        </w:tc>
      </w:tr>
      <w:tr w:rsidR="00C96076" w14:paraId="4C2F966B" w14:textId="77777777" w:rsidTr="00294D5F">
        <w:trPr>
          <w:trHeight w:val="184"/>
        </w:trPr>
        <w:tc>
          <w:tcPr>
            <w:tcW w:w="3272" w:type="dxa"/>
          </w:tcPr>
          <w:p w14:paraId="6D9FB79D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3</w:t>
            </w:r>
          </w:p>
          <w:p w14:paraId="2353EBB0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mentação analítica e prova de conceito</w:t>
            </w:r>
          </w:p>
        </w:tc>
        <w:tc>
          <w:tcPr>
            <w:tcW w:w="6657" w:type="dxa"/>
          </w:tcPr>
          <w:p w14:paraId="658576E8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ção da prova de conceito e início da pesquisa ativa para o desenvolvimento de estudos analíticos e laboratoriais. Demonstração da factibilidade técnica.</w:t>
            </w:r>
          </w:p>
        </w:tc>
      </w:tr>
      <w:tr w:rsidR="00C96076" w14:paraId="44C05DDD" w14:textId="77777777" w:rsidTr="00294D5F">
        <w:trPr>
          <w:trHeight w:val="170"/>
        </w:trPr>
        <w:tc>
          <w:tcPr>
            <w:tcW w:w="3272" w:type="dxa"/>
          </w:tcPr>
          <w:p w14:paraId="58AA758A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4</w:t>
            </w:r>
          </w:p>
          <w:p w14:paraId="1E6C13D7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ção do componente/subsistema em um ambiente laboratorial</w:t>
            </w:r>
          </w:p>
        </w:tc>
        <w:tc>
          <w:tcPr>
            <w:tcW w:w="6657" w:type="dxa"/>
          </w:tcPr>
          <w:p w14:paraId="3341D761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F06785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cção do protótipo e a realização de testes iniciais para a coleta de dados. Integralização dos elementos da tecnologia.</w:t>
            </w:r>
          </w:p>
        </w:tc>
      </w:tr>
      <w:tr w:rsidR="00C96076" w14:paraId="143F02E3" w14:textId="77777777" w:rsidTr="00294D5F">
        <w:trPr>
          <w:trHeight w:val="184"/>
        </w:trPr>
        <w:tc>
          <w:tcPr>
            <w:tcW w:w="3272" w:type="dxa"/>
          </w:tcPr>
          <w:p w14:paraId="22DDCD90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5</w:t>
            </w:r>
          </w:p>
          <w:p w14:paraId="3223E4D4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ção do sistema /subsistema/componente em um ambiente relevante</w:t>
            </w:r>
          </w:p>
        </w:tc>
        <w:tc>
          <w:tcPr>
            <w:tcW w:w="6657" w:type="dxa"/>
          </w:tcPr>
          <w:p w14:paraId="260E78DA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ita através de testes de prototipagem em um ambiente representativo. Elementos básicos da tecnologia são razoavelmente integrados. Implementação do protótipo conforme o ambiente alvo e suas interfaces. </w:t>
            </w:r>
          </w:p>
        </w:tc>
      </w:tr>
      <w:tr w:rsidR="00C96076" w14:paraId="00E40645" w14:textId="77777777" w:rsidTr="00294D5F">
        <w:trPr>
          <w:trHeight w:val="170"/>
        </w:trPr>
        <w:tc>
          <w:tcPr>
            <w:tcW w:w="3272" w:type="dxa"/>
          </w:tcPr>
          <w:p w14:paraId="505E8113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6</w:t>
            </w:r>
          </w:p>
          <w:p w14:paraId="548AA219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nstração do modelo do sistema/subsistema ou protótipo em u ambiente relevante</w:t>
            </w:r>
          </w:p>
        </w:tc>
        <w:tc>
          <w:tcPr>
            <w:tcW w:w="6657" w:type="dxa"/>
          </w:tcPr>
          <w:p w14:paraId="65797E02" w14:textId="4EA33DFE" w:rsidR="00C96076" w:rsidRDefault="00C96076" w:rsidP="00FF4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lementação do protótipo em escala real parcialmente integrado </w:t>
            </w:r>
            <w:r w:rsidRPr="00FF434F">
              <w:rPr>
                <w:rFonts w:ascii="Arial" w:hAnsi="Arial" w:cs="Arial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</w:rPr>
              <w:t xml:space="preserve"> os sistemas existentes. Documentação limitada disponível. Factibilidade de engenharia completamente demonstrada no sistema real de aplicação.</w:t>
            </w:r>
          </w:p>
        </w:tc>
      </w:tr>
      <w:tr w:rsidR="00C96076" w14:paraId="646F23DA" w14:textId="77777777" w:rsidTr="00294D5F">
        <w:trPr>
          <w:trHeight w:val="184"/>
        </w:trPr>
        <w:tc>
          <w:tcPr>
            <w:tcW w:w="3272" w:type="dxa"/>
          </w:tcPr>
          <w:p w14:paraId="46D13BFD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7</w:t>
            </w:r>
          </w:p>
          <w:p w14:paraId="63F73838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nstração do protótipo do sistema em um ambiente operacional</w:t>
            </w:r>
          </w:p>
        </w:tc>
        <w:tc>
          <w:tcPr>
            <w:tcW w:w="6657" w:type="dxa"/>
          </w:tcPr>
          <w:p w14:paraId="1E34A373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ção do protótipo do sistema em um ambiente operacional. Sistema em escala operacional ou próximo a ela, com a maioria das funcionalidades disponíveis para demonstração e testes, bem integradas com os demais sistemas auxiliares. Documentação limitada disponível. </w:t>
            </w:r>
          </w:p>
        </w:tc>
      </w:tr>
      <w:tr w:rsidR="00C96076" w14:paraId="03FBC4F6" w14:textId="77777777" w:rsidTr="00294D5F">
        <w:trPr>
          <w:trHeight w:val="170"/>
        </w:trPr>
        <w:tc>
          <w:tcPr>
            <w:tcW w:w="3272" w:type="dxa"/>
          </w:tcPr>
          <w:p w14:paraId="16BF616D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8</w:t>
            </w:r>
          </w:p>
          <w:p w14:paraId="47095668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completo e devidamente qualificado para a missão, a partir de teses e demonstrações no ambiente operacional</w:t>
            </w:r>
          </w:p>
        </w:tc>
        <w:tc>
          <w:tcPr>
            <w:tcW w:w="6657" w:type="dxa"/>
          </w:tcPr>
          <w:p w14:paraId="4C44BC61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do desenvolvimento do sistema. Ele está totalmente integrado com o hardware e software operacional, com todas as funcionalidades testadas e simuladas em cenários operacionais. Maior parte dos documentos de teste e manutenção do sistema estão completos. Verificação e validação finalizada.</w:t>
            </w:r>
          </w:p>
        </w:tc>
      </w:tr>
      <w:tr w:rsidR="00C96076" w14:paraId="0037D1A6" w14:textId="77777777" w:rsidTr="00294D5F">
        <w:trPr>
          <w:trHeight w:val="170"/>
        </w:trPr>
        <w:tc>
          <w:tcPr>
            <w:tcW w:w="3272" w:type="dxa"/>
          </w:tcPr>
          <w:p w14:paraId="6CBFBE2C" w14:textId="77777777" w:rsidR="00C96076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9</w:t>
            </w:r>
          </w:p>
          <w:p w14:paraId="12EF8FA7" w14:textId="77777777" w:rsidR="00C96076" w:rsidRPr="000647AD" w:rsidRDefault="00C96076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istema atual comprovado para a missão através de operações bem-sucedidas na missão</w:t>
            </w:r>
          </w:p>
        </w:tc>
        <w:tc>
          <w:tcPr>
            <w:tcW w:w="6657" w:type="dxa"/>
          </w:tcPr>
          <w:p w14:paraId="0B66C247" w14:textId="77777777" w:rsidR="00C96076" w:rsidRDefault="00C9607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otalmente integrado com os sistemas operacionais de hardware e software. Sistema atual foi completamente demonstrado e testado no seu ambiente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peração. Todas as documentações estão completas. Experiência em ambiente operacional bem-sucedida. Suporte local da engenharia disponível. </w:t>
            </w:r>
          </w:p>
        </w:tc>
      </w:tr>
    </w:tbl>
    <w:p w14:paraId="78727517" w14:textId="77777777" w:rsidR="00C96076" w:rsidRPr="00AE1FD4" w:rsidRDefault="00C96076" w:rsidP="00C96076">
      <w:pPr>
        <w:jc w:val="right"/>
        <w:rPr>
          <w:rFonts w:ascii="Arial" w:hAnsi="Arial" w:cs="Arial"/>
          <w:bCs/>
          <w:sz w:val="18"/>
          <w:szCs w:val="18"/>
        </w:rPr>
      </w:pPr>
      <w:r w:rsidRPr="00AE1FD4">
        <w:rPr>
          <w:rFonts w:ascii="Arial" w:hAnsi="Arial" w:cs="Arial"/>
          <w:bCs/>
          <w:sz w:val="18"/>
          <w:szCs w:val="18"/>
        </w:rPr>
        <w:lastRenderedPageBreak/>
        <w:t xml:space="preserve">Fonte: baseado em </w:t>
      </w:r>
      <w:proofErr w:type="spellStart"/>
      <w:r w:rsidRPr="00AE1FD4">
        <w:rPr>
          <w:rFonts w:ascii="Arial" w:hAnsi="Arial" w:cs="Arial"/>
          <w:bCs/>
          <w:sz w:val="18"/>
          <w:szCs w:val="18"/>
        </w:rPr>
        <w:t>Mankins</w:t>
      </w:r>
      <w:proofErr w:type="spellEnd"/>
      <w:r w:rsidRPr="00AE1FD4">
        <w:rPr>
          <w:rFonts w:ascii="Arial" w:hAnsi="Arial" w:cs="Arial"/>
          <w:bCs/>
          <w:sz w:val="18"/>
          <w:szCs w:val="18"/>
        </w:rPr>
        <w:t xml:space="preserve">, 1995. / Para mais informações, acesse: </w:t>
      </w:r>
      <w:hyperlink r:id="rId8" w:history="1">
        <w:r w:rsidRPr="00AE1FD4">
          <w:rPr>
            <w:rStyle w:val="Hyperlink"/>
            <w:rFonts w:ascii="Arial" w:hAnsi="Arial" w:cs="Arial"/>
            <w:bCs/>
            <w:sz w:val="18"/>
            <w:szCs w:val="18"/>
          </w:rPr>
          <w:t>https://www.nasa.gov/directorates/heo/scan/engineering/technology/txt_accordion1.html</w:t>
        </w:r>
      </w:hyperlink>
      <w:r w:rsidRPr="00AE1FD4">
        <w:rPr>
          <w:rFonts w:ascii="Arial" w:hAnsi="Arial" w:cs="Arial"/>
          <w:bCs/>
          <w:sz w:val="18"/>
          <w:szCs w:val="18"/>
        </w:rPr>
        <w:t>.</w:t>
      </w:r>
    </w:p>
    <w:p w14:paraId="5A02DE81" w14:textId="77777777" w:rsidR="00C96076" w:rsidRPr="00CD57A6" w:rsidRDefault="00C96076" w:rsidP="00C96076">
      <w:pPr>
        <w:jc w:val="right"/>
        <w:rPr>
          <w:rFonts w:ascii="Arial" w:hAnsi="Arial" w:cs="Arial"/>
          <w:bCs/>
          <w:sz w:val="20"/>
        </w:rPr>
      </w:pPr>
    </w:p>
    <w:tbl>
      <w:tblPr>
        <w:tblW w:w="6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6782"/>
      </w:tblGrid>
      <w:tr w:rsidR="00C96076" w:rsidRPr="001F3AC3" w14:paraId="2985070C" w14:textId="77777777" w:rsidTr="00294D5F">
        <w:trPr>
          <w:trHeight w:val="313"/>
        </w:trPr>
        <w:tc>
          <w:tcPr>
            <w:tcW w:w="6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D959" w14:textId="77777777" w:rsidR="00C96076" w:rsidRPr="001F3AC3" w:rsidRDefault="00C96076" w:rsidP="00294D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 Considerações sobre os R</w:t>
            </w:r>
            <w:r w:rsidRPr="001F3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ultad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F3AC3">
              <w:rPr>
                <w:rFonts w:ascii="Arial" w:hAnsi="Arial" w:cs="Arial"/>
                <w:b/>
                <w:bCs/>
                <w:sz w:val="22"/>
                <w:szCs w:val="22"/>
              </w:rPr>
              <w:t>lcançados</w:t>
            </w:r>
          </w:p>
        </w:tc>
      </w:tr>
      <w:tr w:rsidR="00C96076" w:rsidRPr="001F3AC3" w14:paraId="20CB6FB1" w14:textId="77777777" w:rsidTr="00294D5F">
        <w:trPr>
          <w:trHeight w:val="297"/>
        </w:trPr>
        <w:tc>
          <w:tcPr>
            <w:tcW w:w="6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176C" w14:textId="77777777" w:rsidR="00C96076" w:rsidRPr="001F3AC3" w:rsidRDefault="00C96076" w:rsidP="00294D5F">
            <w:pPr>
              <w:rPr>
                <w:rFonts w:ascii="Arial" w:hAnsi="Arial" w:cs="Arial"/>
                <w:sz w:val="18"/>
                <w:szCs w:val="18"/>
              </w:rPr>
            </w:pPr>
            <w:r w:rsidRPr="001F3AC3">
              <w:rPr>
                <w:rFonts w:ascii="Arial" w:hAnsi="Arial" w:cs="Arial"/>
                <w:sz w:val="18"/>
                <w:szCs w:val="18"/>
              </w:rPr>
              <w:t>Impact</w:t>
            </w:r>
            <w:r>
              <w:rPr>
                <w:rFonts w:ascii="Arial" w:hAnsi="Arial" w:cs="Arial"/>
                <w:sz w:val="18"/>
                <w:szCs w:val="18"/>
              </w:rPr>
              <w:t xml:space="preserve">os da Proposta no Sistema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,</w:t>
            </w:r>
            <w:r w:rsidRPr="001F3AC3"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  <w:r w:rsidRPr="001F3AC3">
              <w:rPr>
                <w:rFonts w:ascii="Arial" w:hAnsi="Arial" w:cs="Arial"/>
                <w:sz w:val="18"/>
                <w:szCs w:val="18"/>
              </w:rPr>
              <w:t>&amp;I mineiro, nacional e internaci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96076" w:rsidRPr="001F3AC3" w14:paraId="1BBF6B2F" w14:textId="77777777" w:rsidTr="00294D5F">
        <w:trPr>
          <w:trHeight w:val="297"/>
        </w:trPr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37888AAE" w14:textId="77777777" w:rsidR="00C96076" w:rsidRPr="001F3AC3" w:rsidRDefault="00C96076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0397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</w:t>
            </w:r>
            <w:r w:rsidRPr="001F3AC3">
              <w:rPr>
                <w:rFonts w:ascii="Arial" w:hAnsi="Arial" w:cs="Arial"/>
                <w:sz w:val="20"/>
              </w:rPr>
              <w:t xml:space="preserve"> grau de inovação será alcançado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</w:tr>
      <w:tr w:rsidR="00C96076" w:rsidRPr="001F3AC3" w14:paraId="593B1BDB" w14:textId="77777777" w:rsidTr="00294D5F">
        <w:trPr>
          <w:trHeight w:val="109"/>
        </w:trPr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ADD0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BFD4" w14:textId="77777777" w:rsidR="00C96076" w:rsidRPr="001F3AC3" w:rsidRDefault="00C96076" w:rsidP="00294D5F">
            <w:pPr>
              <w:rPr>
                <w:color w:val="auto"/>
                <w:sz w:val="20"/>
              </w:rPr>
            </w:pPr>
          </w:p>
        </w:tc>
      </w:tr>
      <w:tr w:rsidR="00C96076" w:rsidRPr="001F3AC3" w14:paraId="71B9133C" w14:textId="77777777" w:rsidTr="00294D5F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35B" w14:textId="77777777" w:rsidR="00C96076" w:rsidRPr="001F3AC3" w:rsidRDefault="00C96076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38E3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a área de conhecimento</w:t>
            </w:r>
          </w:p>
        </w:tc>
      </w:tr>
      <w:tr w:rsidR="00C96076" w:rsidRPr="001F3AC3" w14:paraId="24055BF9" w14:textId="77777777" w:rsidTr="00294D5F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DC88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316F" w14:textId="77777777" w:rsidR="00C96076" w:rsidRPr="001F3AC3" w:rsidRDefault="00C96076" w:rsidP="00294D5F">
            <w:pPr>
              <w:rPr>
                <w:color w:val="auto"/>
                <w:sz w:val="20"/>
              </w:rPr>
            </w:pPr>
          </w:p>
        </w:tc>
      </w:tr>
      <w:tr w:rsidR="00C96076" w:rsidRPr="001F3AC3" w14:paraId="2CE11C51" w14:textId="77777777" w:rsidTr="00294D5F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177" w14:textId="77777777" w:rsidR="00C96076" w:rsidRPr="001F3AC3" w:rsidRDefault="00C96076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D369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o Estado de Minas Gerais</w:t>
            </w:r>
          </w:p>
        </w:tc>
      </w:tr>
      <w:tr w:rsidR="00C96076" w:rsidRPr="001F3AC3" w14:paraId="23F3B41E" w14:textId="77777777" w:rsidTr="00294D5F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99B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2267" w14:textId="77777777" w:rsidR="00C96076" w:rsidRPr="001F3AC3" w:rsidRDefault="00C96076" w:rsidP="00294D5F">
            <w:pPr>
              <w:rPr>
                <w:color w:val="auto"/>
                <w:sz w:val="20"/>
              </w:rPr>
            </w:pPr>
          </w:p>
        </w:tc>
      </w:tr>
      <w:tr w:rsidR="00C96076" w:rsidRPr="001F3AC3" w14:paraId="6EF37982" w14:textId="77777777" w:rsidTr="00294D5F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AF8D" w14:textId="77777777" w:rsidR="00C96076" w:rsidRPr="001F3AC3" w:rsidRDefault="00C96076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8717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o para o P</w:t>
            </w:r>
            <w:r w:rsidRPr="001F3AC3">
              <w:rPr>
                <w:rFonts w:ascii="Arial" w:hAnsi="Arial" w:cs="Arial"/>
                <w:sz w:val="20"/>
              </w:rPr>
              <w:t xml:space="preserve">aís </w:t>
            </w:r>
          </w:p>
        </w:tc>
      </w:tr>
      <w:tr w:rsidR="00C96076" w:rsidRPr="001F3AC3" w14:paraId="2813C635" w14:textId="77777777" w:rsidTr="00294D5F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6FAF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3F00" w14:textId="77777777" w:rsidR="00C96076" w:rsidRPr="001F3AC3" w:rsidRDefault="00C96076" w:rsidP="00294D5F">
            <w:pPr>
              <w:rPr>
                <w:color w:val="auto"/>
                <w:sz w:val="20"/>
              </w:rPr>
            </w:pPr>
          </w:p>
        </w:tc>
      </w:tr>
      <w:tr w:rsidR="00C96076" w:rsidRPr="001F3AC3" w14:paraId="5F900D25" w14:textId="77777777" w:rsidTr="00294D5F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59D" w14:textId="77777777" w:rsidR="00C96076" w:rsidRPr="001F3AC3" w:rsidRDefault="00C96076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4104" w14:textId="77777777" w:rsidR="00C96076" w:rsidRPr="001F3AC3" w:rsidRDefault="00C96076" w:rsidP="00294D5F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o mundo</w:t>
            </w:r>
          </w:p>
        </w:tc>
      </w:tr>
    </w:tbl>
    <w:p w14:paraId="3455245A" w14:textId="77777777" w:rsidR="00C96076" w:rsidRDefault="00C96076" w:rsidP="00C96076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6FFA0A7C" w14:textId="2803FC8D" w:rsidR="00466BF8" w:rsidRPr="00466BF8" w:rsidRDefault="00C96076" w:rsidP="00466BF8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3</w:t>
      </w:r>
      <w:r w:rsidR="00466BF8" w:rsidRPr="00466BF8">
        <w:rPr>
          <w:rFonts w:ascii="Arial" w:hAnsi="Arial" w:cs="Arial"/>
          <w:b/>
          <w:bCs/>
          <w:caps/>
          <w:sz w:val="24"/>
          <w:szCs w:val="24"/>
        </w:rPr>
        <w:t>. CRONOGRAMA</w:t>
      </w:r>
      <w:r w:rsidR="005B78CF">
        <w:rPr>
          <w:rFonts w:ascii="Arial" w:hAnsi="Arial" w:cs="Arial"/>
          <w:b/>
          <w:bCs/>
          <w:caps/>
          <w:sz w:val="24"/>
          <w:szCs w:val="24"/>
        </w:rPr>
        <w:t xml:space="preserve"> DE EXECUÇÃO FÍSICA</w:t>
      </w:r>
      <w:r w:rsidR="006E4A14">
        <w:rPr>
          <w:rFonts w:ascii="Arial" w:hAnsi="Arial" w:cs="Arial"/>
          <w:b/>
          <w:bCs/>
          <w:caps/>
          <w:sz w:val="24"/>
          <w:szCs w:val="24"/>
        </w:rPr>
        <w:t xml:space="preserve"> – equipe de minas gerais</w:t>
      </w:r>
    </w:p>
    <w:p w14:paraId="29B53014" w14:textId="77777777" w:rsidR="001208E1" w:rsidRPr="006528FB" w:rsidRDefault="001208E1" w:rsidP="001208E1">
      <w:pPr>
        <w:rPr>
          <w:rFonts w:ascii="Arial" w:hAnsi="Arial" w:cs="Arial"/>
          <w:bCs/>
          <w:sz w:val="18"/>
          <w:szCs w:val="18"/>
        </w:rPr>
      </w:pPr>
      <w:r w:rsidRPr="006528FB">
        <w:rPr>
          <w:rFonts w:ascii="Arial" w:hAnsi="Arial" w:cs="Arial"/>
          <w:bCs/>
          <w:sz w:val="18"/>
          <w:szCs w:val="18"/>
        </w:rPr>
        <w:t xml:space="preserve">(Inserir quantas linhas/itens forem </w:t>
      </w:r>
      <w:proofErr w:type="gramStart"/>
      <w:r w:rsidRPr="006528FB">
        <w:rPr>
          <w:rFonts w:ascii="Arial" w:hAnsi="Arial" w:cs="Arial"/>
          <w:bCs/>
          <w:sz w:val="18"/>
          <w:szCs w:val="18"/>
        </w:rPr>
        <w:t>necessárias(</w:t>
      </w:r>
      <w:proofErr w:type="gramEnd"/>
      <w:r w:rsidRPr="006528FB">
        <w:rPr>
          <w:rFonts w:ascii="Arial" w:hAnsi="Arial" w:cs="Arial"/>
          <w:bCs/>
          <w:sz w:val="18"/>
          <w:szCs w:val="18"/>
        </w:rPr>
        <w:t>os) para preenchimento do cronograma).</w:t>
      </w:r>
    </w:p>
    <w:p w14:paraId="1E98587D" w14:textId="77777777" w:rsidR="005E3F5A" w:rsidRPr="00466BF8" w:rsidRDefault="005E3F5A" w:rsidP="00466BF8">
      <w:pPr>
        <w:rPr>
          <w:rFonts w:ascii="Arial" w:hAnsi="Arial" w:cs="Arial"/>
          <w:sz w:val="24"/>
          <w:szCs w:val="24"/>
        </w:rPr>
      </w:pPr>
    </w:p>
    <w:tbl>
      <w:tblPr>
        <w:tblW w:w="49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85"/>
        <w:gridCol w:w="1400"/>
        <w:gridCol w:w="3076"/>
        <w:gridCol w:w="1107"/>
        <w:gridCol w:w="1297"/>
        <w:gridCol w:w="1107"/>
        <w:gridCol w:w="1466"/>
      </w:tblGrid>
      <w:tr w:rsidR="003B17E1" w:rsidRPr="001A0741" w14:paraId="501431C4" w14:textId="77777777" w:rsidTr="00461816">
        <w:trPr>
          <w:trHeight w:val="57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1FF0F" w14:textId="77777777" w:rsidR="003B17E1" w:rsidRPr="00EE208E" w:rsidRDefault="003B17E1" w:rsidP="00791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2BF82" w14:textId="77777777" w:rsidR="003B17E1" w:rsidRPr="00EE208E" w:rsidRDefault="003B17E1" w:rsidP="00791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Metas e Atividade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9CEFE" w14:textId="77777777" w:rsidR="003B17E1" w:rsidRPr="00EE208E" w:rsidRDefault="003B17E1" w:rsidP="00791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Indicador Físico de Execuç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6BF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dicar a evidência concreta de execução da atividade)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6CE47" w14:textId="77777777" w:rsidR="003B17E1" w:rsidRPr="00EE208E" w:rsidRDefault="003B17E1" w:rsidP="00791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Duração prevista</w:t>
            </w:r>
          </w:p>
        </w:tc>
      </w:tr>
      <w:tr w:rsidR="00461816" w:rsidRPr="001A0741" w14:paraId="3C4C6D33" w14:textId="2E9CFDCB" w:rsidTr="00461816">
        <w:trPr>
          <w:trHeight w:val="62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5F9FB" w14:textId="77777777" w:rsidR="00461816" w:rsidRPr="00EE208E" w:rsidRDefault="00461816" w:rsidP="007910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3DA7E" w14:textId="77777777" w:rsidR="00461816" w:rsidRPr="00EE208E" w:rsidRDefault="00461816" w:rsidP="007910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1D21C" w14:textId="77777777" w:rsidR="00461816" w:rsidRPr="00EE208E" w:rsidRDefault="00461816" w:rsidP="007910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6812B" w14:textId="179EF861" w:rsidR="00461816" w:rsidRPr="00461816" w:rsidRDefault="00461816" w:rsidP="00791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>1º semestre</w:t>
            </w:r>
            <w:r w:rsidRPr="00461816">
              <w:rPr>
                <w:rFonts w:ascii="Arial" w:hAnsi="Arial" w:cs="Arial"/>
                <w:bCs/>
                <w:sz w:val="22"/>
                <w:szCs w:val="22"/>
              </w:rPr>
              <w:t xml:space="preserve"> (duração em meses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2433E" w14:textId="0F37D465" w:rsidR="00461816" w:rsidRPr="00461816" w:rsidRDefault="00461816" w:rsidP="00791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1816">
              <w:rPr>
                <w:rFonts w:ascii="Arial" w:hAnsi="Arial" w:cs="Arial"/>
                <w:bCs/>
                <w:sz w:val="22"/>
                <w:szCs w:val="22"/>
              </w:rPr>
              <w:t>(duração em meses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63859" w14:textId="0211C891" w:rsidR="00461816" w:rsidRPr="00461816" w:rsidRDefault="00461816" w:rsidP="00791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461816">
              <w:rPr>
                <w:rFonts w:ascii="Arial" w:hAnsi="Arial" w:cs="Arial"/>
                <w:bCs/>
                <w:sz w:val="22"/>
                <w:szCs w:val="22"/>
              </w:rPr>
              <w:t xml:space="preserve"> (duração em meses)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206C" w14:textId="6C47B58D" w:rsidR="00461816" w:rsidRPr="00461816" w:rsidRDefault="00461816" w:rsidP="00791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4618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1816">
              <w:rPr>
                <w:rFonts w:ascii="Arial" w:hAnsi="Arial" w:cs="Arial"/>
                <w:bCs/>
                <w:sz w:val="22"/>
                <w:szCs w:val="22"/>
              </w:rPr>
              <w:t>(duração em meses)</w:t>
            </w:r>
          </w:p>
        </w:tc>
      </w:tr>
      <w:tr w:rsidR="00461816" w:rsidRPr="001A0741" w14:paraId="77A0BCCE" w14:textId="45DED8B4" w:rsidTr="00461816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036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]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AC9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meta física 1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7B76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51C9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6A2F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F7F" w14:textId="305C1A22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772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61816" w:rsidRPr="001A0741" w14:paraId="2743F593" w14:textId="00D38861" w:rsidTr="00461816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82A96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.1]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B128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E53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1.1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B58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1.1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5BE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D98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BB66" w14:textId="477D04C6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A2F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61816" w:rsidRPr="001A0741" w14:paraId="6509B27F" w14:textId="6A78D9B0" w:rsidTr="00461816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0C0BF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.n]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F5000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080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1.n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C0B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1.n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5145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45C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6D80" w14:textId="3DB1309D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0B8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61816" w:rsidRPr="001A0741" w14:paraId="0AE3C702" w14:textId="0B6E2BDB" w:rsidTr="00461816">
        <w:trPr>
          <w:trHeight w:val="45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AA9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N]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E24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meta física N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8BB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AF4C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B4BC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EFFD" w14:textId="7C9302C8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2FA7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61816" w:rsidRPr="001A0741" w14:paraId="68A76DBB" w14:textId="76ED6FD5" w:rsidTr="00461816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64236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N.1]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EB16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59D2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N.1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B48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N.1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BDE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432E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6772" w14:textId="4927322A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3512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61816" w:rsidRPr="001A0741" w14:paraId="60911B43" w14:textId="3EDE1FD4" w:rsidTr="00461816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99FA8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EF27C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3BA9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 xml:space="preserve">[Texto descrevendo a atividade 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093" w14:textId="77777777" w:rsidR="00461816" w:rsidRPr="00EE208E" w:rsidRDefault="00461816" w:rsidP="007910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 xml:space="preserve">[Texto descrevendo o indicador físico 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9CBE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E0B3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20F5" w14:textId="7ED4B71D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E12E" w14:textId="77777777" w:rsidR="00461816" w:rsidRPr="00EE208E" w:rsidRDefault="00461816" w:rsidP="007910D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EDC0FB3" w14:textId="77777777" w:rsidR="00466BF8" w:rsidRDefault="00466BF8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B53185F" w14:textId="77777777" w:rsidR="00C72B5C" w:rsidRDefault="00C72B5C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DE25D4C" w14:textId="5EE5245E" w:rsidR="00DA7880" w:rsidRDefault="00C96076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609C1">
        <w:rPr>
          <w:rFonts w:ascii="Arial" w:hAnsi="Arial" w:cs="Arial"/>
          <w:b/>
          <w:bCs/>
          <w:sz w:val="24"/>
          <w:szCs w:val="24"/>
        </w:rPr>
        <w:t>.</w:t>
      </w:r>
      <w:r w:rsidR="00DF1AB9" w:rsidRPr="00DF1AB9">
        <w:rPr>
          <w:rFonts w:ascii="Arial" w:hAnsi="Arial" w:cs="Arial"/>
          <w:b/>
          <w:bCs/>
          <w:sz w:val="24"/>
          <w:szCs w:val="24"/>
        </w:rPr>
        <w:t xml:space="preserve"> ASSINATURAS</w:t>
      </w:r>
    </w:p>
    <w:p w14:paraId="7022247E" w14:textId="77777777" w:rsidR="00DF1AB9" w:rsidRDefault="00DF1AB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68DEE796" w14:textId="77777777" w:rsidR="00775B9E" w:rsidRDefault="00775B9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4A676266" w14:textId="77777777" w:rsidR="00DF1AB9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68607" wp14:editId="0B90A28C">
                <wp:simplePos x="0" y="0"/>
                <wp:positionH relativeFrom="column">
                  <wp:posOffset>1438275</wp:posOffset>
                </wp:positionH>
                <wp:positionV relativeFrom="paragraph">
                  <wp:posOffset>172720</wp:posOffset>
                </wp:positionV>
                <wp:extent cx="35242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8B9AE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3.6pt" to="390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7B36B506" w14:textId="77777777" w:rsidR="00222DAE" w:rsidRPr="00222DAE" w:rsidRDefault="00CA48B7" w:rsidP="00222DAE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Local e D</w:t>
      </w:r>
      <w:r w:rsidR="00222DAE" w:rsidRPr="00222DAE">
        <w:rPr>
          <w:rFonts w:ascii="Arial" w:hAnsi="Arial" w:cs="Arial"/>
          <w:b/>
          <w:bCs/>
          <w:sz w:val="20"/>
        </w:rPr>
        <w:t>ata)</w:t>
      </w:r>
    </w:p>
    <w:p w14:paraId="7CCB9C70" w14:textId="77777777" w:rsidR="00222DAE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2A3D7F3B" w14:textId="77777777" w:rsidR="00222DAE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7B759CAB" w14:textId="77777777" w:rsidR="00DF1AB9" w:rsidRDefault="00DF1AB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6A0849EC" w14:textId="77777777" w:rsidR="00DF1AB9" w:rsidRDefault="00ED5B1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8CD5" wp14:editId="122E5F6B">
                <wp:simplePos x="0" y="0"/>
                <wp:positionH relativeFrom="column">
                  <wp:posOffset>1532965</wp:posOffset>
                </wp:positionH>
                <wp:positionV relativeFrom="paragraph">
                  <wp:posOffset>81003</wp:posOffset>
                </wp:positionV>
                <wp:extent cx="3380974" cy="0"/>
                <wp:effectExtent l="0" t="0" r="2921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63856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6.4pt" to="386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B08E209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DF1AB9">
        <w:rPr>
          <w:rFonts w:ascii="Arial" w:hAnsi="Arial" w:cs="Arial"/>
          <w:b/>
          <w:bCs/>
          <w:sz w:val="20"/>
        </w:rPr>
        <w:t>Coordenador da Pesquisa</w:t>
      </w:r>
    </w:p>
    <w:p w14:paraId="7ED46468" w14:textId="77777777" w:rsidR="00DF1AB9" w:rsidRPr="00DF1AB9" w:rsidRDefault="00EA352F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(Nome Completo do Coordenador)</w:t>
      </w:r>
    </w:p>
    <w:p w14:paraId="351CF4A0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32E167EE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0C5CEC15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63D99434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2D178009" w14:textId="77777777" w:rsidR="00DF1AB9" w:rsidRPr="00DF1AB9" w:rsidRDefault="00ED5B1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9E7D6" wp14:editId="30F35CEC">
                <wp:simplePos x="0" y="0"/>
                <wp:positionH relativeFrom="column">
                  <wp:posOffset>1617489</wp:posOffset>
                </wp:positionH>
                <wp:positionV relativeFrom="paragraph">
                  <wp:posOffset>15560</wp:posOffset>
                </wp:positionV>
                <wp:extent cx="3334871" cy="0"/>
                <wp:effectExtent l="0" t="0" r="3746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48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90B0D" id="Conector reto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1.25pt" to="389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9979762" w14:textId="77777777" w:rsidR="00ED5B1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DF1AB9">
        <w:rPr>
          <w:rFonts w:ascii="Arial" w:hAnsi="Arial" w:cs="Arial"/>
          <w:b/>
          <w:bCs/>
          <w:sz w:val="20"/>
        </w:rPr>
        <w:t>Repr</w:t>
      </w:r>
      <w:r w:rsidR="00CA48B7">
        <w:rPr>
          <w:rFonts w:ascii="Arial" w:hAnsi="Arial" w:cs="Arial"/>
          <w:b/>
          <w:bCs/>
          <w:sz w:val="20"/>
        </w:rPr>
        <w:t>esentante Legal da Instituição Executora / P</w:t>
      </w:r>
      <w:r w:rsidRPr="00DF1AB9">
        <w:rPr>
          <w:rFonts w:ascii="Arial" w:hAnsi="Arial" w:cs="Arial"/>
          <w:b/>
          <w:bCs/>
          <w:sz w:val="20"/>
        </w:rPr>
        <w:t xml:space="preserve">roponente </w:t>
      </w:r>
    </w:p>
    <w:p w14:paraId="47977AB2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ED5B19">
        <w:rPr>
          <w:rFonts w:ascii="Arial" w:hAnsi="Arial" w:cs="Arial"/>
          <w:bCs/>
          <w:sz w:val="18"/>
          <w:szCs w:val="18"/>
        </w:rPr>
        <w:t>(</w:t>
      </w:r>
      <w:r w:rsidR="00EA352F">
        <w:rPr>
          <w:rFonts w:ascii="Arial" w:hAnsi="Arial" w:cs="Arial"/>
          <w:bCs/>
          <w:sz w:val="18"/>
          <w:szCs w:val="18"/>
        </w:rPr>
        <w:t>Nome Completo / Cargo</w:t>
      </w:r>
      <w:r w:rsidRPr="00ED5B19">
        <w:rPr>
          <w:rFonts w:ascii="Arial" w:hAnsi="Arial" w:cs="Arial"/>
          <w:bCs/>
          <w:sz w:val="18"/>
          <w:szCs w:val="18"/>
        </w:rPr>
        <w:t>)</w:t>
      </w:r>
    </w:p>
    <w:p w14:paraId="194ACE51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65D9B01F" w14:textId="77777777" w:rsidR="00DF1AB9" w:rsidRPr="00DF1AB9" w:rsidRDefault="00DF1AB9" w:rsidP="00466BF8">
      <w:pPr>
        <w:tabs>
          <w:tab w:val="left" w:pos="2646"/>
        </w:tabs>
        <w:rPr>
          <w:rFonts w:ascii="Arial" w:hAnsi="Arial" w:cs="Arial"/>
          <w:bCs/>
          <w:sz w:val="20"/>
        </w:rPr>
      </w:pPr>
    </w:p>
    <w:sectPr w:rsidR="00DF1AB9" w:rsidRPr="00DF1AB9" w:rsidSect="004B40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893BB" w14:textId="77777777" w:rsidR="00F92045" w:rsidRDefault="00F92045" w:rsidP="001E3125">
      <w:r>
        <w:separator/>
      </w:r>
    </w:p>
  </w:endnote>
  <w:endnote w:type="continuationSeparator" w:id="0">
    <w:p w14:paraId="6DD1F3D2" w14:textId="77777777" w:rsidR="00F92045" w:rsidRDefault="00F92045" w:rsidP="001E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6FF4" w14:textId="77777777" w:rsidR="00707DBD" w:rsidRPr="004C5E32" w:rsidRDefault="00707DBD" w:rsidP="004B40FD">
    <w:pPr>
      <w:pStyle w:val="Cabealho"/>
      <w:ind w:right="425"/>
      <w:jc w:val="right"/>
      <w:rPr>
        <w:rFonts w:ascii="Arial" w:hAnsi="Arial" w:cs="Arial"/>
        <w:sz w:val="16"/>
        <w:szCs w:val="16"/>
      </w:rPr>
    </w:pPr>
    <w:r w:rsidRPr="004C5E32">
      <w:rPr>
        <w:rFonts w:ascii="Arial" w:hAnsi="Arial" w:cs="Arial"/>
        <w:sz w:val="16"/>
        <w:szCs w:val="16"/>
      </w:rPr>
      <w:t xml:space="preserve">Página </w:t>
    </w:r>
    <w:r w:rsidRPr="004C5E32">
      <w:rPr>
        <w:rFonts w:ascii="Arial" w:hAnsi="Arial" w:cs="Arial"/>
        <w:b/>
        <w:bCs/>
        <w:sz w:val="16"/>
        <w:szCs w:val="16"/>
      </w:rPr>
      <w:fldChar w:fldCharType="begin"/>
    </w:r>
    <w:r w:rsidRPr="004C5E32">
      <w:rPr>
        <w:rFonts w:ascii="Arial" w:hAnsi="Arial" w:cs="Arial"/>
        <w:b/>
        <w:bCs/>
        <w:sz w:val="16"/>
        <w:szCs w:val="16"/>
      </w:rPr>
      <w:instrText>PAGE</w:instrText>
    </w:r>
    <w:r w:rsidRPr="004C5E32">
      <w:rPr>
        <w:rFonts w:ascii="Arial" w:hAnsi="Arial" w:cs="Arial"/>
        <w:b/>
        <w:bCs/>
        <w:sz w:val="16"/>
        <w:szCs w:val="16"/>
      </w:rPr>
      <w:fldChar w:fldCharType="separate"/>
    </w:r>
    <w:r w:rsidR="00461816">
      <w:rPr>
        <w:rFonts w:ascii="Arial" w:hAnsi="Arial" w:cs="Arial"/>
        <w:b/>
        <w:bCs/>
        <w:noProof/>
        <w:sz w:val="16"/>
        <w:szCs w:val="16"/>
      </w:rPr>
      <w:t>3</w:t>
    </w:r>
    <w:r w:rsidRPr="004C5E32">
      <w:rPr>
        <w:rFonts w:ascii="Arial" w:hAnsi="Arial" w:cs="Arial"/>
        <w:b/>
        <w:bCs/>
        <w:sz w:val="16"/>
        <w:szCs w:val="16"/>
      </w:rPr>
      <w:fldChar w:fldCharType="end"/>
    </w:r>
    <w:r w:rsidRPr="004C5E32">
      <w:rPr>
        <w:rFonts w:ascii="Arial" w:hAnsi="Arial" w:cs="Arial"/>
        <w:sz w:val="16"/>
        <w:szCs w:val="16"/>
      </w:rPr>
      <w:t xml:space="preserve"> de </w:t>
    </w:r>
    <w:r w:rsidRPr="004C5E32">
      <w:rPr>
        <w:rFonts w:ascii="Arial" w:hAnsi="Arial" w:cs="Arial"/>
        <w:b/>
        <w:bCs/>
        <w:sz w:val="16"/>
        <w:szCs w:val="16"/>
      </w:rPr>
      <w:fldChar w:fldCharType="begin"/>
    </w:r>
    <w:r w:rsidRPr="004C5E32">
      <w:rPr>
        <w:rFonts w:ascii="Arial" w:hAnsi="Arial" w:cs="Arial"/>
        <w:b/>
        <w:bCs/>
        <w:sz w:val="16"/>
        <w:szCs w:val="16"/>
      </w:rPr>
      <w:instrText>NUMPAGES</w:instrText>
    </w:r>
    <w:r w:rsidRPr="004C5E32">
      <w:rPr>
        <w:rFonts w:ascii="Arial" w:hAnsi="Arial" w:cs="Arial"/>
        <w:b/>
        <w:bCs/>
        <w:sz w:val="16"/>
        <w:szCs w:val="16"/>
      </w:rPr>
      <w:fldChar w:fldCharType="separate"/>
    </w:r>
    <w:r w:rsidR="00461816">
      <w:rPr>
        <w:rFonts w:ascii="Arial" w:hAnsi="Arial" w:cs="Arial"/>
        <w:b/>
        <w:bCs/>
        <w:noProof/>
        <w:sz w:val="16"/>
        <w:szCs w:val="16"/>
      </w:rPr>
      <w:t>3</w:t>
    </w:r>
    <w:r w:rsidRPr="004C5E32">
      <w:rPr>
        <w:rFonts w:ascii="Arial" w:hAnsi="Arial" w:cs="Arial"/>
        <w:b/>
        <w:bCs/>
        <w:sz w:val="16"/>
        <w:szCs w:val="16"/>
      </w:rPr>
      <w:fldChar w:fldCharType="end"/>
    </w:r>
  </w:p>
  <w:p w14:paraId="505A8821" w14:textId="77777777" w:rsidR="00707DBD" w:rsidRDefault="00707D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CCAA" w14:textId="77777777" w:rsidR="00F92045" w:rsidRDefault="00F92045" w:rsidP="001E3125">
      <w:r>
        <w:separator/>
      </w:r>
    </w:p>
  </w:footnote>
  <w:footnote w:type="continuationSeparator" w:id="0">
    <w:p w14:paraId="7442FC86" w14:textId="77777777" w:rsidR="00F92045" w:rsidRDefault="00F92045" w:rsidP="001E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2148721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B73045F" w14:textId="77777777" w:rsidR="00707DBD" w:rsidRPr="004C5E32" w:rsidRDefault="00707DBD" w:rsidP="001E3125">
        <w:pPr>
          <w:pStyle w:val="Cabealho"/>
          <w:rPr>
            <w:rFonts w:ascii="Arial" w:hAnsi="Arial" w:cs="Arial"/>
          </w:rPr>
        </w:pPr>
        <w:r w:rsidRPr="004C5E32">
          <w:rPr>
            <w:rFonts w:ascii="Arial" w:hAnsi="Arial" w:cs="Arial"/>
            <w:b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1244DDCE" wp14:editId="76FDE965">
              <wp:simplePos x="0" y="0"/>
              <wp:positionH relativeFrom="column">
                <wp:posOffset>185125</wp:posOffset>
              </wp:positionH>
              <wp:positionV relativeFrom="paragraph">
                <wp:posOffset>-258445</wp:posOffset>
              </wp:positionV>
              <wp:extent cx="709930" cy="581025"/>
              <wp:effectExtent l="0" t="0" r="0" b="952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9930" cy="581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7B84A8" w14:textId="77777777" w:rsidR="00707DBD" w:rsidRPr="004C5E32" w:rsidRDefault="00707DBD" w:rsidP="00CB4756">
        <w:pPr>
          <w:pStyle w:val="Cabealho"/>
          <w:jc w:val="center"/>
          <w:rPr>
            <w:rFonts w:ascii="Arial" w:hAnsi="Arial" w:cs="Arial"/>
            <w:b/>
            <w:sz w:val="20"/>
          </w:rPr>
        </w:pPr>
        <w:r w:rsidRPr="004C5E32">
          <w:rPr>
            <w:rFonts w:ascii="Arial" w:hAnsi="Arial" w:cs="Arial"/>
            <w:b/>
            <w:sz w:val="20"/>
          </w:rPr>
          <w:t>FUNDAÇÃO DE AMPARO À PESQUISA DO ESTADO DE MINAS GERAIS</w:t>
        </w:r>
      </w:p>
      <w:p w14:paraId="0B9CFA33" w14:textId="77777777" w:rsidR="00707DBD" w:rsidRPr="004C5E32" w:rsidRDefault="00461816">
        <w:pPr>
          <w:pStyle w:val="Cabealho"/>
          <w:jc w:val="right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3B72"/>
    <w:multiLevelType w:val="multilevel"/>
    <w:tmpl w:val="A926A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5612546"/>
    <w:multiLevelType w:val="multilevel"/>
    <w:tmpl w:val="710C6D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843901"/>
    <w:multiLevelType w:val="multilevel"/>
    <w:tmpl w:val="41920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88052C"/>
    <w:multiLevelType w:val="multilevel"/>
    <w:tmpl w:val="5984A198"/>
    <w:lvl w:ilvl="0">
      <w:start w:val="4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isLgl/>
      <w:lvlText w:val="%1.%2.%3."/>
      <w:lvlJc w:val="left"/>
      <w:pPr>
        <w:ind w:left="7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  <w:b/>
      </w:rPr>
    </w:lvl>
  </w:abstractNum>
  <w:abstractNum w:abstractNumId="4" w15:restartNumberingAfterBreak="0">
    <w:nsid w:val="47BA5F02"/>
    <w:multiLevelType w:val="multilevel"/>
    <w:tmpl w:val="30466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F67A6E"/>
    <w:multiLevelType w:val="multilevel"/>
    <w:tmpl w:val="508E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25"/>
    <w:rsid w:val="0006413B"/>
    <w:rsid w:val="000735D0"/>
    <w:rsid w:val="00105FC4"/>
    <w:rsid w:val="001208E1"/>
    <w:rsid w:val="001250CB"/>
    <w:rsid w:val="00126F52"/>
    <w:rsid w:val="001608E1"/>
    <w:rsid w:val="001609C1"/>
    <w:rsid w:val="001D58A7"/>
    <w:rsid w:val="001E3125"/>
    <w:rsid w:val="001F3AC3"/>
    <w:rsid w:val="00222DAE"/>
    <w:rsid w:val="002234E0"/>
    <w:rsid w:val="00227A7C"/>
    <w:rsid w:val="00232B37"/>
    <w:rsid w:val="002543EF"/>
    <w:rsid w:val="00280C34"/>
    <w:rsid w:val="002968B5"/>
    <w:rsid w:val="002B52DE"/>
    <w:rsid w:val="002C150E"/>
    <w:rsid w:val="002C2F4C"/>
    <w:rsid w:val="002C7913"/>
    <w:rsid w:val="002E2D10"/>
    <w:rsid w:val="002F6C39"/>
    <w:rsid w:val="003059F4"/>
    <w:rsid w:val="00355354"/>
    <w:rsid w:val="00357FEC"/>
    <w:rsid w:val="0038392B"/>
    <w:rsid w:val="003B17E1"/>
    <w:rsid w:val="003B6872"/>
    <w:rsid w:val="003E7BF9"/>
    <w:rsid w:val="003F195F"/>
    <w:rsid w:val="00461816"/>
    <w:rsid w:val="00466BF8"/>
    <w:rsid w:val="00466D4E"/>
    <w:rsid w:val="0049573D"/>
    <w:rsid w:val="004B40FD"/>
    <w:rsid w:val="004C49EC"/>
    <w:rsid w:val="004C5E32"/>
    <w:rsid w:val="004C7BD8"/>
    <w:rsid w:val="00507392"/>
    <w:rsid w:val="005130BE"/>
    <w:rsid w:val="005513A5"/>
    <w:rsid w:val="005638D4"/>
    <w:rsid w:val="00572B72"/>
    <w:rsid w:val="005A1EA8"/>
    <w:rsid w:val="005B78CF"/>
    <w:rsid w:val="005E3F5A"/>
    <w:rsid w:val="00602E92"/>
    <w:rsid w:val="00625BA8"/>
    <w:rsid w:val="00641660"/>
    <w:rsid w:val="006528FB"/>
    <w:rsid w:val="006E30EB"/>
    <w:rsid w:val="006E4A14"/>
    <w:rsid w:val="006F6469"/>
    <w:rsid w:val="006F6B23"/>
    <w:rsid w:val="00701298"/>
    <w:rsid w:val="00707DBD"/>
    <w:rsid w:val="00763E80"/>
    <w:rsid w:val="00773132"/>
    <w:rsid w:val="00775B9E"/>
    <w:rsid w:val="0079256E"/>
    <w:rsid w:val="00793A31"/>
    <w:rsid w:val="00822AAC"/>
    <w:rsid w:val="00837F31"/>
    <w:rsid w:val="00863091"/>
    <w:rsid w:val="00884E05"/>
    <w:rsid w:val="008B137B"/>
    <w:rsid w:val="008E712E"/>
    <w:rsid w:val="008F6266"/>
    <w:rsid w:val="009470A6"/>
    <w:rsid w:val="00983E51"/>
    <w:rsid w:val="00983EFD"/>
    <w:rsid w:val="009A6870"/>
    <w:rsid w:val="00A0631B"/>
    <w:rsid w:val="00A12D51"/>
    <w:rsid w:val="00A843B1"/>
    <w:rsid w:val="00A95BA8"/>
    <w:rsid w:val="00AE1FD4"/>
    <w:rsid w:val="00B140CA"/>
    <w:rsid w:val="00B237E1"/>
    <w:rsid w:val="00B37DDE"/>
    <w:rsid w:val="00B90A99"/>
    <w:rsid w:val="00B94925"/>
    <w:rsid w:val="00BA45CC"/>
    <w:rsid w:val="00BA64E2"/>
    <w:rsid w:val="00BD1490"/>
    <w:rsid w:val="00BE5440"/>
    <w:rsid w:val="00C33E46"/>
    <w:rsid w:val="00C72B5C"/>
    <w:rsid w:val="00C87F94"/>
    <w:rsid w:val="00C96076"/>
    <w:rsid w:val="00CA25A7"/>
    <w:rsid w:val="00CA48B7"/>
    <w:rsid w:val="00CB4756"/>
    <w:rsid w:val="00D15807"/>
    <w:rsid w:val="00D438B2"/>
    <w:rsid w:val="00D83EDA"/>
    <w:rsid w:val="00D87634"/>
    <w:rsid w:val="00D965FA"/>
    <w:rsid w:val="00DA7880"/>
    <w:rsid w:val="00DF1AB9"/>
    <w:rsid w:val="00E00708"/>
    <w:rsid w:val="00E72AC2"/>
    <w:rsid w:val="00EA352F"/>
    <w:rsid w:val="00ED0B82"/>
    <w:rsid w:val="00ED5B19"/>
    <w:rsid w:val="00F0489D"/>
    <w:rsid w:val="00F2672C"/>
    <w:rsid w:val="00F27C6C"/>
    <w:rsid w:val="00F27FFB"/>
    <w:rsid w:val="00F76074"/>
    <w:rsid w:val="00F845C5"/>
    <w:rsid w:val="00F92045"/>
    <w:rsid w:val="00F945B1"/>
    <w:rsid w:val="00FB2A06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759248"/>
  <w15:chartTrackingRefBased/>
  <w15:docId w15:val="{1B4A2CC4-2058-4912-AA0F-1534465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3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3125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1E3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E3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125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BD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72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72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7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72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7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72C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C96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directorates/heo/scan/engineering/technology/txt_accordion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51BB-6843-42AB-9442-3FE8F21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es Coelho de Souza Sabino</dc:creator>
  <cp:keywords/>
  <dc:description/>
  <cp:lastModifiedBy>Andreza Alves Pereira</cp:lastModifiedBy>
  <cp:revision>22</cp:revision>
  <dcterms:created xsi:type="dcterms:W3CDTF">2018-03-21T17:52:00Z</dcterms:created>
  <dcterms:modified xsi:type="dcterms:W3CDTF">2018-04-19T13:28:00Z</dcterms:modified>
</cp:coreProperties>
</file>